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073E" w14:textId="77777777" w:rsidR="00A82A69" w:rsidRPr="004C7AF1" w:rsidRDefault="00A82A69" w:rsidP="00A82A69">
      <w:pPr>
        <w:spacing w:afterLines="50" w:after="156"/>
        <w:jc w:val="center"/>
        <w:rPr>
          <w:rFonts w:ascii="黑体" w:eastAsia="黑体"/>
          <w:bCs/>
          <w:sz w:val="36"/>
          <w:szCs w:val="36"/>
        </w:rPr>
      </w:pPr>
      <w:r w:rsidRPr="004C7AF1">
        <w:rPr>
          <w:rFonts w:ascii="黑体" w:eastAsia="黑体" w:hint="eastAsia"/>
          <w:bCs/>
          <w:sz w:val="36"/>
          <w:szCs w:val="36"/>
        </w:rPr>
        <w:t>上海理工大学</w:t>
      </w:r>
      <w:r>
        <w:rPr>
          <w:rFonts w:ascii="黑体" w:eastAsia="黑体" w:hint="eastAsia"/>
          <w:bCs/>
          <w:sz w:val="36"/>
          <w:szCs w:val="36"/>
        </w:rPr>
        <w:t>全日制</w:t>
      </w:r>
      <w:r w:rsidRPr="004C7AF1">
        <w:rPr>
          <w:rFonts w:ascii="黑体" w:eastAsia="黑体" w:hint="eastAsia"/>
          <w:bCs/>
          <w:sz w:val="36"/>
          <w:szCs w:val="36"/>
        </w:rPr>
        <w:t>本科生重选专业申请表</w:t>
      </w:r>
    </w:p>
    <w:tbl>
      <w:tblPr>
        <w:tblW w:w="5017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8"/>
        <w:gridCol w:w="738"/>
        <w:gridCol w:w="653"/>
        <w:gridCol w:w="519"/>
        <w:gridCol w:w="314"/>
        <w:gridCol w:w="858"/>
        <w:gridCol w:w="807"/>
        <w:gridCol w:w="489"/>
        <w:gridCol w:w="426"/>
        <w:gridCol w:w="751"/>
        <w:gridCol w:w="98"/>
        <w:gridCol w:w="907"/>
        <w:gridCol w:w="1063"/>
      </w:tblGrid>
      <w:tr w:rsidR="00A82A69" w:rsidRPr="004C7AF1" w14:paraId="0EA00D64" w14:textId="77777777" w:rsidTr="00555B6B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1AA1F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院</w:t>
            </w:r>
          </w:p>
        </w:tc>
        <w:tc>
          <w:tcPr>
            <w:tcW w:w="110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81D83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80" w:type="pct"/>
            <w:gridSpan w:val="2"/>
            <w:vAlign w:val="center"/>
            <w:hideMark/>
          </w:tcPr>
          <w:p w14:paraId="6240F18C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专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业</w:t>
            </w:r>
          </w:p>
        </w:tc>
        <w:tc>
          <w:tcPr>
            <w:tcW w:w="1435" w:type="pct"/>
            <w:gridSpan w:val="4"/>
            <w:vAlign w:val="center"/>
          </w:tcPr>
          <w:p w14:paraId="707F6238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61E800CB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position w:val="8"/>
                <w:sz w:val="24"/>
              </w:rPr>
              <w:t>年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position w:val="8"/>
                <w:sz w:val="24"/>
              </w:rPr>
              <w:t>级</w:t>
            </w:r>
          </w:p>
        </w:tc>
        <w:tc>
          <w:tcPr>
            <w:tcW w:w="617" w:type="pct"/>
            <w:vAlign w:val="center"/>
          </w:tcPr>
          <w:p w14:paraId="1C734EBB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14:paraId="090D75E5" w14:textId="77777777" w:rsidTr="00555B6B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E644F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号</w:t>
            </w:r>
          </w:p>
        </w:tc>
        <w:tc>
          <w:tcPr>
            <w:tcW w:w="80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CB0044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48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61B2C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姓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名</w:t>
            </w:r>
          </w:p>
        </w:tc>
        <w:tc>
          <w:tcPr>
            <w:tcW w:w="966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DD6B75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31" w:type="pct"/>
            <w:gridSpan w:val="2"/>
            <w:vAlign w:val="center"/>
            <w:hideMark/>
          </w:tcPr>
          <w:p w14:paraId="727046BC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性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别</w:t>
            </w:r>
          </w:p>
        </w:tc>
        <w:tc>
          <w:tcPr>
            <w:tcW w:w="436" w:type="pct"/>
            <w:vAlign w:val="center"/>
          </w:tcPr>
          <w:p w14:paraId="58569554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0CAB9B40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累计</w:t>
            </w:r>
            <w:proofErr w:type="gramStart"/>
            <w:r>
              <w:rPr>
                <w:rFonts w:hint="eastAsia"/>
                <w:position w:val="8"/>
                <w:sz w:val="24"/>
              </w:rPr>
              <w:t>平均绩点</w:t>
            </w:r>
            <w:proofErr w:type="gramEnd"/>
          </w:p>
        </w:tc>
        <w:tc>
          <w:tcPr>
            <w:tcW w:w="617" w:type="pct"/>
            <w:vAlign w:val="center"/>
          </w:tcPr>
          <w:p w14:paraId="2E6F90A9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14:paraId="4A7358B8" w14:textId="77777777" w:rsidTr="00555B6B">
        <w:trPr>
          <w:trHeight w:val="644"/>
        </w:trPr>
        <w:tc>
          <w:tcPr>
            <w:tcW w:w="1685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08524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有无违纪受处分情况</w:t>
            </w:r>
          </w:p>
        </w:tc>
        <w:tc>
          <w:tcPr>
            <w:tcW w:w="68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B0A3B3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99" w:type="pct"/>
            <w:gridSpan w:val="3"/>
            <w:vAlign w:val="center"/>
          </w:tcPr>
          <w:p w14:paraId="5284D9E6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联系电话</w:t>
            </w:r>
          </w:p>
        </w:tc>
        <w:tc>
          <w:tcPr>
            <w:tcW w:w="1636" w:type="pct"/>
            <w:gridSpan w:val="4"/>
            <w:vAlign w:val="center"/>
          </w:tcPr>
          <w:p w14:paraId="4DA83E85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14:paraId="65CBFFEE" w14:textId="77777777" w:rsidTr="00555B6B">
        <w:trPr>
          <w:trHeight w:val="1247"/>
        </w:trPr>
        <w:tc>
          <w:tcPr>
            <w:tcW w:w="4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F73F8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选择类别</w:t>
            </w:r>
          </w:p>
        </w:tc>
        <w:tc>
          <w:tcPr>
            <w:tcW w:w="572" w:type="pct"/>
            <w:gridSpan w:val="2"/>
            <w:vAlign w:val="center"/>
          </w:tcPr>
          <w:p w14:paraId="3FB0C4DD" w14:textId="77777777" w:rsidR="00A82A69" w:rsidRDefault="00A82A69" w:rsidP="00555B6B">
            <w:pPr>
              <w:adjustRightInd w:val="0"/>
              <w:snapToGrid w:val="0"/>
              <w:jc w:val="center"/>
              <w:rPr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一类</w:t>
            </w:r>
          </w:p>
        </w:tc>
        <w:tc>
          <w:tcPr>
            <w:tcW w:w="2112" w:type="pct"/>
            <w:gridSpan w:val="6"/>
            <w:vAlign w:val="center"/>
          </w:tcPr>
          <w:p w14:paraId="7B7D2EF8" w14:textId="77777777" w:rsidR="00A82A69" w:rsidRPr="00EE5584" w:rsidRDefault="00A82A69" w:rsidP="00555B6B">
            <w:pPr>
              <w:adjustRightInd w:val="0"/>
              <w:snapToGrid w:val="0"/>
              <w:spacing w:line="276" w:lineRule="auto"/>
              <w:rPr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pacing w:val="-12"/>
                <w:sz w:val="24"/>
              </w:rPr>
              <w:t>累计</w:t>
            </w:r>
            <w:proofErr w:type="gramStart"/>
            <w:r w:rsidRPr="005C66ED">
              <w:rPr>
                <w:rFonts w:hint="eastAsia"/>
                <w:spacing w:val="-12"/>
                <w:sz w:val="24"/>
              </w:rPr>
              <w:t>平均绩点达到</w:t>
            </w:r>
            <w:proofErr w:type="gramEnd"/>
            <w:r w:rsidRPr="005C66ED">
              <w:rPr>
                <w:rFonts w:hint="eastAsia"/>
                <w:spacing w:val="-12"/>
                <w:sz w:val="24"/>
              </w:rPr>
              <w:t>2.50</w:t>
            </w:r>
            <w:r w:rsidRPr="005C66ED">
              <w:rPr>
                <w:rFonts w:hint="eastAsia"/>
                <w:spacing w:val="-12"/>
                <w:sz w:val="24"/>
              </w:rPr>
              <w:t>及以上，且每学期所修课程学分数原则上不少于</w:t>
            </w:r>
            <w:r w:rsidRPr="005C66ED">
              <w:rPr>
                <w:rFonts w:hint="eastAsia"/>
                <w:spacing w:val="-12"/>
                <w:sz w:val="24"/>
              </w:rPr>
              <w:t>20</w:t>
            </w:r>
            <w:r>
              <w:rPr>
                <w:rFonts w:hint="eastAsia"/>
                <w:spacing w:val="-12"/>
                <w:sz w:val="24"/>
              </w:rPr>
              <w:t>学分</w:t>
            </w:r>
            <w:r w:rsidRPr="00EE5584">
              <w:rPr>
                <w:rFonts w:hint="eastAsia"/>
                <w:spacing w:val="-12"/>
                <w:sz w:val="24"/>
              </w:rPr>
              <w:t>。</w:t>
            </w:r>
          </w:p>
        </w:tc>
        <w:tc>
          <w:tcPr>
            <w:tcW w:w="740" w:type="pct"/>
            <w:gridSpan w:val="3"/>
            <w:vMerge w:val="restart"/>
            <w:vAlign w:val="center"/>
          </w:tcPr>
          <w:p w14:paraId="0C7FD463" w14:textId="77777777" w:rsidR="00A82A69" w:rsidRPr="00EE5584" w:rsidRDefault="00A82A69" w:rsidP="00555B6B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申请转入学院、专业</w:t>
            </w:r>
          </w:p>
        </w:tc>
        <w:tc>
          <w:tcPr>
            <w:tcW w:w="1143" w:type="pct"/>
            <w:gridSpan w:val="2"/>
            <w:vMerge w:val="restart"/>
            <w:vAlign w:val="center"/>
          </w:tcPr>
          <w:p w14:paraId="1F0389D9" w14:textId="77777777" w:rsidR="00A82A69" w:rsidRPr="00EE5584" w:rsidRDefault="00A82A69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</w:tc>
      </w:tr>
      <w:tr w:rsidR="00A82A69" w:rsidRPr="004C7AF1" w14:paraId="3BCE0A24" w14:textId="77777777" w:rsidTr="00555B6B">
        <w:trPr>
          <w:trHeight w:val="1247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262CD8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 w:val="restart"/>
            <w:vAlign w:val="center"/>
          </w:tcPr>
          <w:p w14:paraId="79933D12" w14:textId="77777777" w:rsidR="00A82A69" w:rsidRDefault="00A82A69" w:rsidP="00555B6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二类</w:t>
            </w:r>
          </w:p>
          <w:p w14:paraId="209ADD3E" w14:textId="77777777" w:rsidR="00A82A69" w:rsidRPr="00EE5584" w:rsidRDefault="00A82A69" w:rsidP="00555B6B">
            <w:pPr>
              <w:adjustRightInd w:val="0"/>
              <w:snapToGrid w:val="0"/>
              <w:jc w:val="center"/>
              <w:rPr>
                <w:spacing w:val="-30"/>
                <w:sz w:val="15"/>
                <w:szCs w:val="15"/>
              </w:rPr>
            </w:pPr>
            <w:r w:rsidRPr="00EE5584">
              <w:rPr>
                <w:rFonts w:ascii="黑体" w:eastAsia="黑体" w:hAnsi="黑体" w:hint="eastAsia"/>
                <w:sz w:val="15"/>
                <w:szCs w:val="15"/>
              </w:rPr>
              <w:t>(详见注2)</w:t>
            </w:r>
          </w:p>
        </w:tc>
        <w:tc>
          <w:tcPr>
            <w:tcW w:w="2112" w:type="pct"/>
            <w:gridSpan w:val="6"/>
            <w:vAlign w:val="center"/>
          </w:tcPr>
          <w:p w14:paraId="7026572E" w14:textId="77777777" w:rsidR="00A82A69" w:rsidRPr="003A2B71" w:rsidRDefault="00A82A69" w:rsidP="00555B6B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z w:val="24"/>
              </w:rPr>
              <w:t>学有专长，如有高质量学术论文、专利、学科竞赛获奖（均需排名第一）等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40" w:type="pct"/>
            <w:gridSpan w:val="3"/>
            <w:vMerge/>
            <w:vAlign w:val="center"/>
          </w:tcPr>
          <w:p w14:paraId="09EB80BE" w14:textId="77777777"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43" w:type="pct"/>
            <w:gridSpan w:val="2"/>
            <w:vMerge/>
            <w:vAlign w:val="center"/>
          </w:tcPr>
          <w:p w14:paraId="2AB6A469" w14:textId="77777777" w:rsidR="00A82A69" w:rsidRDefault="00A82A69" w:rsidP="00555B6B">
            <w:pPr>
              <w:adjustRightInd w:val="0"/>
              <w:snapToGrid w:val="0"/>
              <w:spacing w:line="276" w:lineRule="auto"/>
              <w:rPr>
                <w:sz w:val="24"/>
              </w:rPr>
            </w:pPr>
          </w:p>
        </w:tc>
      </w:tr>
      <w:tr w:rsidR="00A82A69" w:rsidRPr="004C7AF1" w14:paraId="4F8AF737" w14:textId="77777777" w:rsidTr="00555B6B">
        <w:trPr>
          <w:trHeight w:val="1369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7D12E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2BD0C434" w14:textId="77777777" w:rsidR="00A82A69" w:rsidRPr="000F31A9" w:rsidRDefault="00A82A69" w:rsidP="00555B6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12" w:type="pct"/>
            <w:gridSpan w:val="6"/>
            <w:vAlign w:val="center"/>
          </w:tcPr>
          <w:p w14:paraId="0303C75A" w14:textId="77777777" w:rsidR="00A82A69" w:rsidRDefault="00A82A69" w:rsidP="00555B6B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z w:val="24"/>
              </w:rPr>
              <w:t>入学后发现某种疾病或生理缺陷，经三级甲等医院检查证明，不能在原专业学习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883" w:type="pct"/>
            <w:gridSpan w:val="5"/>
            <w:vAlign w:val="center"/>
          </w:tcPr>
          <w:p w14:paraId="43036D9C" w14:textId="77777777" w:rsidR="00A82A69" w:rsidRPr="00AD0DA5" w:rsidRDefault="00A82A69" w:rsidP="00555B6B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AD0DA5">
              <w:rPr>
                <w:rFonts w:ascii="宋体" w:hAnsi="宋体" w:hint="eastAsia"/>
                <w:sz w:val="24"/>
              </w:rPr>
              <w:t>□文科专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AD0DA5">
              <w:rPr>
                <w:rFonts w:ascii="宋体" w:hAnsi="宋体" w:hint="eastAsia"/>
                <w:sz w:val="24"/>
              </w:rPr>
              <w:t>□理工科专业</w:t>
            </w:r>
          </w:p>
          <w:p w14:paraId="7590D010" w14:textId="77777777" w:rsidR="00A82A69" w:rsidRDefault="00A82A69" w:rsidP="00555B6B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Pr="009A0EBC">
              <w:rPr>
                <w:rFonts w:hint="eastAsia"/>
                <w:b/>
                <w:sz w:val="24"/>
              </w:rPr>
              <w:t>由</w:t>
            </w:r>
            <w:r>
              <w:rPr>
                <w:rFonts w:hint="eastAsia"/>
                <w:b/>
                <w:sz w:val="24"/>
              </w:rPr>
              <w:t>校</w:t>
            </w:r>
            <w:r w:rsidR="00622611">
              <w:rPr>
                <w:rFonts w:hint="eastAsia"/>
                <w:b/>
                <w:sz w:val="24"/>
              </w:rPr>
              <w:t>本科生重选专业工作</w:t>
            </w:r>
            <w:r w:rsidRPr="009A0EBC">
              <w:rPr>
                <w:rFonts w:hint="eastAsia"/>
                <w:b/>
                <w:sz w:val="24"/>
              </w:rPr>
              <w:t>小组</w:t>
            </w:r>
            <w:r>
              <w:rPr>
                <w:rFonts w:hint="eastAsia"/>
                <w:b/>
                <w:sz w:val="24"/>
              </w:rPr>
              <w:t>审</w:t>
            </w:r>
            <w:r w:rsidRPr="009A0EBC">
              <w:rPr>
                <w:rFonts w:hint="eastAsia"/>
                <w:b/>
                <w:sz w:val="24"/>
              </w:rPr>
              <w:t>定资格及具体转入专业。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A82A69" w:rsidRPr="004C7AF1" w14:paraId="69995B0C" w14:textId="77777777" w:rsidTr="00555B6B">
        <w:trPr>
          <w:trHeight w:val="1331"/>
        </w:trPr>
        <w:tc>
          <w:tcPr>
            <w:tcW w:w="43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AC722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</w:p>
          <w:p w14:paraId="66F62822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生</w:t>
            </w:r>
          </w:p>
          <w:p w14:paraId="0C6E96D1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申</w:t>
            </w:r>
          </w:p>
          <w:p w14:paraId="099C8A13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请</w:t>
            </w:r>
          </w:p>
        </w:tc>
        <w:tc>
          <w:tcPr>
            <w:tcW w:w="4567" w:type="pct"/>
            <w:gridSpan w:val="13"/>
          </w:tcPr>
          <w:p w14:paraId="5569AC94" w14:textId="77777777"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14:paraId="520E9403" w14:textId="77777777"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14:paraId="145126A9" w14:textId="77777777"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14:paraId="0844E6A2" w14:textId="77777777" w:rsidR="00A82A69" w:rsidRPr="004C7AF1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14:paraId="56508208" w14:textId="77777777" w:rsidR="00A82A69" w:rsidRPr="004C7AF1" w:rsidRDefault="00A82A69" w:rsidP="00555B6B">
            <w:pPr>
              <w:adjustRightInd w:val="0"/>
              <w:snapToGrid w:val="0"/>
              <w:spacing w:line="276" w:lineRule="auto"/>
              <w:jc w:val="right"/>
              <w:rPr>
                <w:position w:val="8"/>
                <w:sz w:val="24"/>
              </w:rPr>
            </w:pPr>
            <w:r w:rsidRPr="004C7AF1">
              <w:rPr>
                <w:rFonts w:hint="eastAsia"/>
                <w:sz w:val="24"/>
              </w:rPr>
              <w:t>申请人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A82A69" w:rsidRPr="004C7AF1" w14:paraId="346BD4D8" w14:textId="77777777" w:rsidTr="00555B6B">
        <w:trPr>
          <w:trHeight w:val="1539"/>
        </w:trPr>
        <w:tc>
          <w:tcPr>
            <w:tcW w:w="43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46DC03" w14:textId="77777777" w:rsidR="00A82A69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家</w:t>
            </w:r>
          </w:p>
          <w:p w14:paraId="28733436" w14:textId="77777777" w:rsidR="00A82A69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长</w:t>
            </w:r>
          </w:p>
          <w:p w14:paraId="66A6BC47" w14:textId="77777777" w:rsidR="00A82A69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14:paraId="2591E6A2" w14:textId="77777777"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4567" w:type="pct"/>
            <w:gridSpan w:val="13"/>
          </w:tcPr>
          <w:p w14:paraId="69498B79" w14:textId="77777777"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14:paraId="45788AC1" w14:textId="77777777"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14:paraId="3C6FFA3C" w14:textId="77777777"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14:paraId="2EDFADC2" w14:textId="77777777"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14:paraId="5619BCC6" w14:textId="77777777" w:rsidR="00A82A69" w:rsidRDefault="00A82A69" w:rsidP="00555B6B">
            <w:pPr>
              <w:adjustRightInd w:val="0"/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家长</w:t>
            </w:r>
            <w:r w:rsidRPr="004C7AF1">
              <w:rPr>
                <w:rFonts w:hint="eastAsia"/>
                <w:sz w:val="24"/>
              </w:rPr>
              <w:t>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A82A69" w:rsidRPr="004C7AF1" w14:paraId="7C7C20EB" w14:textId="77777777" w:rsidTr="00555B6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pct"/>
            <w:vAlign w:val="center"/>
          </w:tcPr>
          <w:p w14:paraId="27D11EF0" w14:textId="77777777"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校</w:t>
            </w:r>
            <w:r w:rsidR="00740FAE">
              <w:rPr>
                <w:rFonts w:ascii="宋体" w:hAnsi="宋体" w:hint="eastAsia"/>
                <w:bCs/>
                <w:sz w:val="24"/>
              </w:rPr>
              <w:t>本科生</w:t>
            </w:r>
            <w:r>
              <w:rPr>
                <w:rFonts w:ascii="宋体" w:hAnsi="宋体" w:hint="eastAsia"/>
                <w:bCs/>
                <w:sz w:val="24"/>
              </w:rPr>
              <w:t>重选专业</w:t>
            </w:r>
            <w:r w:rsidR="00740FAE">
              <w:rPr>
                <w:rFonts w:ascii="宋体" w:hAnsi="宋体" w:hint="eastAsia"/>
                <w:bCs/>
                <w:sz w:val="24"/>
              </w:rPr>
              <w:t>工作</w:t>
            </w:r>
            <w:r>
              <w:rPr>
                <w:rFonts w:ascii="宋体" w:hAnsi="宋体" w:hint="eastAsia"/>
                <w:bCs/>
                <w:sz w:val="24"/>
              </w:rPr>
              <w:t>小组</w:t>
            </w:r>
          </w:p>
          <w:p w14:paraId="1C9CA712" w14:textId="77777777"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4567" w:type="pct"/>
            <w:gridSpan w:val="13"/>
          </w:tcPr>
          <w:p w14:paraId="40C214C3" w14:textId="77777777" w:rsidR="00A82A69" w:rsidRDefault="00A82A69" w:rsidP="00555B6B">
            <w:pPr>
              <w:widowControl/>
              <w:spacing w:beforeLines="50" w:before="156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 w:rsidRPr="009A0EBC">
              <w:rPr>
                <w:rFonts w:ascii="宋体" w:hAnsi="宋体" w:hint="eastAsia"/>
                <w:bCs/>
                <w:sz w:val="24"/>
              </w:rPr>
              <w:t>根据《上海理工大学全日制本科生学籍管理</w:t>
            </w:r>
            <w:r>
              <w:rPr>
                <w:rFonts w:ascii="宋体" w:hAnsi="宋体" w:hint="eastAsia"/>
                <w:bCs/>
                <w:sz w:val="24"/>
              </w:rPr>
              <w:t>办法</w:t>
            </w:r>
            <w:r w:rsidRPr="009A0EBC">
              <w:rPr>
                <w:rFonts w:ascii="宋体" w:hAnsi="宋体" w:hint="eastAsia"/>
                <w:bCs/>
                <w:sz w:val="24"/>
              </w:rPr>
              <w:t>》和《上海理工大学全日制本科生重选专业实施细则》，</w:t>
            </w:r>
            <w:r>
              <w:rPr>
                <w:rFonts w:ascii="宋体" w:hAnsi="宋体" w:hint="eastAsia"/>
                <w:bCs/>
                <w:sz w:val="24"/>
              </w:rPr>
              <w:t>经学院选拔，校</w:t>
            </w:r>
            <w:r w:rsidR="00622611">
              <w:rPr>
                <w:rFonts w:ascii="宋体" w:hAnsi="宋体" w:hint="eastAsia"/>
                <w:bCs/>
                <w:sz w:val="24"/>
              </w:rPr>
              <w:t>本科生重选专业工作</w:t>
            </w:r>
            <w:r>
              <w:rPr>
                <w:rFonts w:ascii="宋体" w:hAnsi="宋体" w:hint="eastAsia"/>
                <w:bCs/>
                <w:sz w:val="24"/>
              </w:rPr>
              <w:t>小组会议对于申请人相关材料进行审议，最终审定：</w:t>
            </w:r>
          </w:p>
          <w:p w14:paraId="70A351A8" w14:textId="77777777" w:rsidR="00A82A69" w:rsidRDefault="00A82A69" w:rsidP="00555B6B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同意该生</w:t>
            </w:r>
            <w:r w:rsidRPr="009A0EBC">
              <w:rPr>
                <w:rFonts w:ascii="宋体" w:hAnsi="宋体" w:hint="eastAsia"/>
                <w:bCs/>
                <w:sz w:val="24"/>
              </w:rPr>
              <w:t>重选专业申请</w:t>
            </w: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否降级）；</w:t>
            </w:r>
          </w:p>
          <w:p w14:paraId="44808B8C" w14:textId="77777777" w:rsidR="00A82A69" w:rsidRDefault="00A82A69" w:rsidP="00555B6B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不同意该生重选专业申请。</w:t>
            </w:r>
          </w:p>
          <w:p w14:paraId="12765AE5" w14:textId="77777777" w:rsidR="00A82A69" w:rsidRDefault="00A82A69" w:rsidP="00555B6B">
            <w:pPr>
              <w:widowControl/>
              <w:tabs>
                <w:tab w:val="right" w:pos="7962"/>
              </w:tabs>
              <w:spacing w:afterLines="50" w:after="156"/>
              <w:jc w:val="left"/>
              <w:rPr>
                <w:rFonts w:ascii="宋体" w:hAnsi="宋体"/>
                <w:bCs/>
                <w:sz w:val="24"/>
              </w:rPr>
            </w:pPr>
          </w:p>
          <w:p w14:paraId="6189BF48" w14:textId="77777777" w:rsidR="00A82A69" w:rsidRPr="004C7AF1" w:rsidRDefault="00A82A69" w:rsidP="00555B6B">
            <w:pPr>
              <w:widowControl/>
              <w:tabs>
                <w:tab w:val="right" w:pos="7962"/>
              </w:tabs>
              <w:spacing w:afterLines="50" w:after="156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组长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签名： </w:t>
            </w:r>
            <w:r>
              <w:rPr>
                <w:rFonts w:ascii="宋体" w:hAnsi="宋体" w:hint="eastAsia"/>
                <w:bCs/>
                <w:sz w:val="24"/>
              </w:rPr>
              <w:t xml:space="preserve">         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年 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月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日</w:t>
            </w:r>
          </w:p>
        </w:tc>
      </w:tr>
      <w:tr w:rsidR="00A82A69" w:rsidRPr="004C7AF1" w14:paraId="5761FCBD" w14:textId="77777777" w:rsidTr="00555B6B">
        <w:tblPrEx>
          <w:tblLook w:val="0000" w:firstRow="0" w:lastRow="0" w:firstColumn="0" w:lastColumn="0" w:noHBand="0" w:noVBand="0"/>
        </w:tblPrEx>
        <w:trPr>
          <w:cantSplit/>
          <w:trHeight w:val="591"/>
        </w:trPr>
        <w:tc>
          <w:tcPr>
            <w:tcW w:w="433" w:type="pct"/>
            <w:vAlign w:val="center"/>
          </w:tcPr>
          <w:p w14:paraId="4107C990" w14:textId="77777777"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备注</w:t>
            </w:r>
          </w:p>
        </w:tc>
        <w:tc>
          <w:tcPr>
            <w:tcW w:w="4567" w:type="pct"/>
            <w:gridSpan w:val="13"/>
          </w:tcPr>
          <w:p w14:paraId="62CC6C42" w14:textId="77777777" w:rsidR="00A82A69" w:rsidRPr="009C0EF3" w:rsidRDefault="00A82A69" w:rsidP="00555B6B">
            <w:pPr>
              <w:tabs>
                <w:tab w:val="left" w:pos="3984"/>
              </w:tabs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6529B38D" w14:textId="77777777" w:rsidR="00A82A69" w:rsidRPr="00EE5584" w:rsidRDefault="00A82A69" w:rsidP="00A82A69">
      <w:pPr>
        <w:spacing w:beforeLines="50" w:before="156"/>
        <w:rPr>
          <w:rFonts w:ascii="宋体" w:hAnsi="宋体"/>
          <w:b/>
          <w:bCs/>
          <w:szCs w:val="21"/>
        </w:rPr>
      </w:pPr>
      <w:r w:rsidRPr="00EE5584">
        <w:rPr>
          <w:rFonts w:ascii="宋体" w:hAnsi="宋体" w:hint="eastAsia"/>
          <w:b/>
          <w:bCs/>
          <w:szCs w:val="21"/>
        </w:rPr>
        <w:t>注：1.申请人在填表前，应仔细阅读《上海理工大学全日制本科生学籍管理</w:t>
      </w:r>
      <w:r>
        <w:rPr>
          <w:rFonts w:ascii="宋体" w:hAnsi="宋体" w:hint="eastAsia"/>
          <w:b/>
          <w:bCs/>
          <w:szCs w:val="21"/>
        </w:rPr>
        <w:t>办法</w:t>
      </w:r>
      <w:r w:rsidRPr="00EE5584">
        <w:rPr>
          <w:rFonts w:ascii="宋体" w:hAnsi="宋体" w:hint="eastAsia"/>
          <w:b/>
          <w:bCs/>
          <w:szCs w:val="21"/>
        </w:rPr>
        <w:t>》与《上海理工大学全日制本科生重选专业实施细则》；2.申请第二类重选专业的，应附上相应证明材料</w:t>
      </w:r>
      <w:r>
        <w:rPr>
          <w:rFonts w:ascii="宋体" w:hAnsi="宋体" w:hint="eastAsia"/>
          <w:b/>
          <w:bCs/>
          <w:szCs w:val="21"/>
        </w:rPr>
        <w:t>，</w:t>
      </w:r>
      <w:proofErr w:type="gramStart"/>
      <w:r>
        <w:rPr>
          <w:rFonts w:ascii="宋体" w:hAnsi="宋体" w:hint="eastAsia"/>
          <w:b/>
          <w:bCs/>
          <w:szCs w:val="21"/>
        </w:rPr>
        <w:t>属身体</w:t>
      </w:r>
      <w:proofErr w:type="gramEnd"/>
      <w:r>
        <w:rPr>
          <w:rFonts w:ascii="宋体" w:hAnsi="宋体" w:hint="eastAsia"/>
          <w:b/>
          <w:bCs/>
          <w:szCs w:val="21"/>
        </w:rPr>
        <w:t>原因的，应附上三</w:t>
      </w:r>
      <w:r w:rsidRPr="00EE5584">
        <w:rPr>
          <w:rFonts w:ascii="宋体" w:hAnsi="宋体" w:hint="eastAsia"/>
          <w:b/>
          <w:bCs/>
          <w:szCs w:val="21"/>
        </w:rPr>
        <w:t>级甲等以上医院病历与卫生科意见。</w:t>
      </w:r>
    </w:p>
    <w:p w14:paraId="0BDA20B6" w14:textId="77777777" w:rsidR="00047F5D" w:rsidRDefault="006A4631" w:rsidP="006A4631">
      <w:pPr>
        <w:spacing w:beforeLines="50" w:before="156"/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lastRenderedPageBreak/>
        <w:t>个人简介</w:t>
      </w:r>
    </w:p>
    <w:p w14:paraId="4A259C97" w14:textId="77777777" w:rsidR="006A4631" w:rsidRDefault="006A4631" w:rsidP="00942EF7">
      <w:pPr>
        <w:spacing w:beforeLines="50" w:before="156"/>
        <w:rPr>
          <w:rFonts w:ascii="宋体" w:hAnsi="宋体"/>
          <w:b/>
          <w:bCs/>
          <w:szCs w:val="21"/>
        </w:rPr>
      </w:pPr>
    </w:p>
    <w:p w14:paraId="1FF528B8" w14:textId="77777777" w:rsidR="006A4631" w:rsidRDefault="006A4631" w:rsidP="006A4631">
      <w:pPr>
        <w:pStyle w:val="af0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6A4631">
        <w:rPr>
          <w:rFonts w:ascii="宋体" w:hAnsi="宋体" w:hint="eastAsia"/>
          <w:b/>
          <w:bCs/>
          <w:szCs w:val="21"/>
        </w:rPr>
        <w:t>个人简介：</w:t>
      </w:r>
    </w:p>
    <w:p w14:paraId="1B27E8D9" w14:textId="77777777" w:rsidR="006A4631" w:rsidRDefault="006A4631" w:rsidP="006A4631">
      <w:pPr>
        <w:pStyle w:val="af0"/>
        <w:numPr>
          <w:ilvl w:val="0"/>
          <w:numId w:val="6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学生基本信息</w:t>
      </w:r>
    </w:p>
    <w:p w14:paraId="651C83AD" w14:textId="77777777" w:rsidR="006A4631" w:rsidRDefault="006A4631" w:rsidP="006A4631">
      <w:pPr>
        <w:pStyle w:val="af0"/>
        <w:numPr>
          <w:ilvl w:val="0"/>
          <w:numId w:val="6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兴趣、爱好、特长</w:t>
      </w:r>
    </w:p>
    <w:p w14:paraId="11F4828E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6C413AFB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1D808E45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67DEB3DF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65A764CD" w14:textId="77777777" w:rsidR="006A4631" w:rsidRP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61D2F0CD" w14:textId="77777777" w:rsidR="006A4631" w:rsidRDefault="006A4631" w:rsidP="006A4631">
      <w:pPr>
        <w:pStyle w:val="af0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个人获奖情况：</w:t>
      </w:r>
    </w:p>
    <w:p w14:paraId="746CCAA0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0CA65A62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64E6179F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6A252D8A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2F50EDDC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4EC1EBE2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00832A93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43050B57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3390DC74" w14:textId="77777777" w:rsid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576616E5" w14:textId="77777777" w:rsidR="006A4631" w:rsidRPr="006A4631" w:rsidRDefault="006A4631" w:rsidP="006A4631">
      <w:pPr>
        <w:spacing w:beforeLines="50" w:before="156"/>
        <w:rPr>
          <w:rFonts w:ascii="宋体" w:hAnsi="宋体"/>
          <w:b/>
          <w:bCs/>
          <w:szCs w:val="21"/>
        </w:rPr>
      </w:pPr>
    </w:p>
    <w:p w14:paraId="02893759" w14:textId="77777777" w:rsidR="006A4631" w:rsidRPr="006A4631" w:rsidRDefault="006A4631" w:rsidP="006A4631">
      <w:pPr>
        <w:pStyle w:val="af0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对申请转入专业的认识</w:t>
      </w:r>
      <w:r w:rsidR="006F5E60">
        <w:rPr>
          <w:rFonts w:ascii="宋体" w:hAnsi="宋体" w:hint="eastAsia"/>
          <w:b/>
          <w:bCs/>
          <w:szCs w:val="21"/>
        </w:rPr>
        <w:t>（不少于一千字）</w:t>
      </w:r>
      <w:r>
        <w:rPr>
          <w:rFonts w:ascii="宋体" w:hAnsi="宋体" w:hint="eastAsia"/>
          <w:b/>
          <w:bCs/>
          <w:szCs w:val="21"/>
        </w:rPr>
        <w:t>：</w:t>
      </w:r>
    </w:p>
    <w:p w14:paraId="651CF0E0" w14:textId="77777777" w:rsidR="00047F5D" w:rsidRDefault="00047F5D"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</w:p>
    <w:p w14:paraId="2251AD47" w14:textId="77777777" w:rsidR="0033489D" w:rsidRDefault="0033489D" w:rsidP="00942EF7">
      <w:pPr>
        <w:spacing w:beforeLines="50" w:before="156"/>
        <w:rPr>
          <w:rFonts w:ascii="宋体" w:hAnsi="宋体"/>
          <w:b/>
          <w:bCs/>
          <w:szCs w:val="21"/>
        </w:rPr>
      </w:pPr>
    </w:p>
    <w:p w14:paraId="3271367D" w14:textId="77777777" w:rsidR="00047F5D" w:rsidRPr="00047F5D" w:rsidRDefault="00047F5D" w:rsidP="00047F5D">
      <w:pPr>
        <w:spacing w:beforeLines="50" w:before="156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47F5D">
        <w:rPr>
          <w:rFonts w:ascii="黑体" w:eastAsia="黑体" w:hint="eastAsia"/>
          <w:bCs/>
          <w:sz w:val="36"/>
          <w:szCs w:val="36"/>
        </w:rPr>
        <w:t>上海理工大学全日制本科生重选专业</w:t>
      </w:r>
      <w:r w:rsidRPr="00047F5D">
        <w:rPr>
          <w:rFonts w:ascii="黑体" w:eastAsia="黑体" w:hAnsi="黑体" w:hint="eastAsia"/>
          <w:b/>
          <w:bCs/>
          <w:sz w:val="36"/>
          <w:szCs w:val="36"/>
        </w:rPr>
        <w:t>承诺书</w:t>
      </w:r>
    </w:p>
    <w:p w14:paraId="3C442E01" w14:textId="77777777" w:rsidR="00047F5D" w:rsidRDefault="00047F5D" w:rsidP="00942EF7">
      <w:pPr>
        <w:spacing w:beforeLines="50" w:before="156"/>
        <w:rPr>
          <w:rFonts w:ascii="宋体" w:hAnsi="宋体"/>
          <w:b/>
          <w:bCs/>
          <w:szCs w:val="21"/>
        </w:rPr>
      </w:pPr>
    </w:p>
    <w:p w14:paraId="1EA5B8FA" w14:textId="77777777" w:rsidR="00047F5D" w:rsidRPr="00047F5D" w:rsidRDefault="00047F5D" w:rsidP="00047F5D">
      <w:pPr>
        <w:pStyle w:val="af0"/>
        <w:widowControl/>
        <w:numPr>
          <w:ilvl w:val="0"/>
          <w:numId w:val="4"/>
        </w:numPr>
        <w:spacing w:beforeLines="50" w:before="156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 w:rsidRPr="00047F5D">
        <w:rPr>
          <w:rFonts w:ascii="楷体" w:eastAsia="楷体" w:hAnsi="楷体" w:hint="eastAsia"/>
          <w:bCs/>
          <w:sz w:val="30"/>
          <w:szCs w:val="30"/>
        </w:rPr>
        <w:t>本人已认真阅读《上海理工大学全日制本科生学籍管理办法》和《上海理工大学全日制本科生重选专业实施细则》，知晓学校重选专业的工作流程和申请转入学院的相关要求。</w:t>
      </w:r>
    </w:p>
    <w:p w14:paraId="56B615C7" w14:textId="77777777" w:rsidR="00047F5D" w:rsidRPr="00047F5D" w:rsidRDefault="00047F5D" w:rsidP="00047F5D">
      <w:pPr>
        <w:pStyle w:val="af0"/>
        <w:widowControl/>
        <w:numPr>
          <w:ilvl w:val="0"/>
          <w:numId w:val="4"/>
        </w:numPr>
        <w:spacing w:beforeLines="50" w:before="156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 w:rsidRPr="00047F5D">
        <w:rPr>
          <w:rFonts w:ascii="楷体" w:eastAsia="楷体" w:hAnsi="楷体" w:hint="eastAsia"/>
          <w:bCs/>
          <w:sz w:val="30"/>
          <w:szCs w:val="30"/>
        </w:rPr>
        <w:t>本人知晓在校期间有一次重选专业（大类）的机会。</w:t>
      </w:r>
    </w:p>
    <w:p w14:paraId="226E4DA9" w14:textId="77777777" w:rsidR="00047F5D" w:rsidRDefault="00047F5D" w:rsidP="00047F5D">
      <w:pPr>
        <w:pStyle w:val="af0"/>
        <w:widowControl/>
        <w:numPr>
          <w:ilvl w:val="0"/>
          <w:numId w:val="4"/>
        </w:numPr>
        <w:spacing w:beforeLines="50" w:before="156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 w:rsidRPr="00047F5D">
        <w:rPr>
          <w:rFonts w:ascii="楷体" w:eastAsia="楷体" w:hAnsi="楷体" w:hint="eastAsia"/>
          <w:bCs/>
          <w:sz w:val="30"/>
          <w:szCs w:val="30"/>
        </w:rPr>
        <w:t>本人知晓如跨学科大类转专业，需服从接</w:t>
      </w:r>
      <w:r w:rsidR="00911FE7">
        <w:rPr>
          <w:rFonts w:ascii="楷体" w:eastAsia="楷体" w:hAnsi="楷体" w:hint="eastAsia"/>
          <w:bCs/>
          <w:sz w:val="30"/>
          <w:szCs w:val="30"/>
        </w:rPr>
        <w:t>收</w:t>
      </w:r>
      <w:r w:rsidRPr="00047F5D">
        <w:rPr>
          <w:rFonts w:ascii="楷体" w:eastAsia="楷体" w:hAnsi="楷体" w:hint="eastAsia"/>
          <w:bCs/>
          <w:sz w:val="30"/>
          <w:szCs w:val="30"/>
        </w:rPr>
        <w:t>学院要求，降级修读。</w:t>
      </w:r>
    </w:p>
    <w:p w14:paraId="7CA6021D" w14:textId="77777777" w:rsidR="006A4631" w:rsidRPr="00047F5D" w:rsidRDefault="006A4631" w:rsidP="00047F5D">
      <w:pPr>
        <w:pStyle w:val="af0"/>
        <w:widowControl/>
        <w:numPr>
          <w:ilvl w:val="0"/>
          <w:numId w:val="4"/>
        </w:numPr>
        <w:spacing w:beforeLines="50" w:before="156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>
        <w:rPr>
          <w:rFonts w:ascii="楷体" w:eastAsia="楷体" w:hAnsi="楷体" w:hint="eastAsia"/>
          <w:bCs/>
          <w:sz w:val="30"/>
          <w:szCs w:val="30"/>
        </w:rPr>
        <w:t>本人知晓如重选大类完成后，需服从大类分流的专业调剂。</w:t>
      </w:r>
    </w:p>
    <w:p w14:paraId="07AC1BCF" w14:textId="77777777" w:rsidR="00047F5D" w:rsidRPr="00047F5D" w:rsidRDefault="006A4631" w:rsidP="00047F5D">
      <w:pPr>
        <w:pStyle w:val="af0"/>
        <w:widowControl/>
        <w:numPr>
          <w:ilvl w:val="0"/>
          <w:numId w:val="4"/>
        </w:numPr>
        <w:spacing w:beforeLines="50" w:before="156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>
        <w:rPr>
          <w:rFonts w:ascii="楷体" w:eastAsia="楷体" w:hAnsi="楷体" w:hint="eastAsia"/>
          <w:bCs/>
          <w:sz w:val="30"/>
          <w:szCs w:val="30"/>
        </w:rPr>
        <w:t>本人承诺所填信息</w:t>
      </w:r>
      <w:proofErr w:type="gramStart"/>
      <w:r>
        <w:rPr>
          <w:rFonts w:ascii="楷体" w:eastAsia="楷体" w:hAnsi="楷体" w:hint="eastAsia"/>
          <w:bCs/>
          <w:sz w:val="30"/>
          <w:szCs w:val="30"/>
        </w:rPr>
        <w:t>均真实</w:t>
      </w:r>
      <w:proofErr w:type="gramEnd"/>
      <w:r w:rsidR="00047F5D" w:rsidRPr="00047F5D">
        <w:rPr>
          <w:rFonts w:ascii="楷体" w:eastAsia="楷体" w:hAnsi="楷体" w:hint="eastAsia"/>
          <w:bCs/>
          <w:sz w:val="30"/>
          <w:szCs w:val="30"/>
        </w:rPr>
        <w:t>有效。</w:t>
      </w:r>
      <w:r w:rsidR="00047F5D" w:rsidRPr="00047F5D">
        <w:rPr>
          <w:rFonts w:ascii="楷体" w:eastAsia="楷体" w:hAnsi="楷体"/>
          <w:bCs/>
          <w:sz w:val="30"/>
          <w:szCs w:val="30"/>
        </w:rPr>
        <w:t xml:space="preserve"> </w:t>
      </w:r>
    </w:p>
    <w:p w14:paraId="70B37EAE" w14:textId="77777777" w:rsidR="00047F5D" w:rsidRDefault="00047F5D" w:rsidP="00047F5D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14:paraId="310FD90A" w14:textId="77777777" w:rsidR="00047F5D" w:rsidRDefault="00047F5D" w:rsidP="00047F5D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14:paraId="480629FA" w14:textId="77777777" w:rsidR="00047F5D" w:rsidRDefault="00047F5D" w:rsidP="00047F5D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14:paraId="2F853164" w14:textId="77777777" w:rsidR="00047F5D" w:rsidRDefault="00047F5D" w:rsidP="00047F5D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14:paraId="23C48D71" w14:textId="77777777" w:rsidR="00047F5D" w:rsidRDefault="00047F5D" w:rsidP="00047F5D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14:paraId="4672DFCC" w14:textId="77777777" w:rsidR="00047F5D" w:rsidRDefault="00047F5D" w:rsidP="00047F5D">
      <w:pPr>
        <w:spacing w:beforeLines="50" w:before="156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申请人</w:t>
      </w:r>
      <w:r w:rsidRPr="004C7AF1">
        <w:rPr>
          <w:rFonts w:ascii="宋体" w:hAnsi="宋体" w:hint="eastAsia"/>
          <w:bCs/>
          <w:sz w:val="24"/>
        </w:rPr>
        <w:t xml:space="preserve">签名： </w:t>
      </w:r>
      <w:r>
        <w:rPr>
          <w:rFonts w:ascii="宋体" w:hAnsi="宋体" w:hint="eastAsia"/>
          <w:bCs/>
          <w:sz w:val="24"/>
        </w:rPr>
        <w:t xml:space="preserve">          </w:t>
      </w:r>
      <w:r w:rsidRPr="004C7AF1">
        <w:rPr>
          <w:rFonts w:ascii="宋体" w:hAnsi="宋体" w:hint="eastAsia"/>
          <w:bCs/>
          <w:sz w:val="24"/>
        </w:rPr>
        <w:t xml:space="preserve"> </w:t>
      </w:r>
    </w:p>
    <w:p w14:paraId="40007458" w14:textId="77777777" w:rsidR="00047F5D" w:rsidRPr="00EE5584" w:rsidRDefault="00047F5D" w:rsidP="00047F5D">
      <w:pPr>
        <w:spacing w:beforeLines="50" w:before="156"/>
        <w:jc w:val="right"/>
        <w:rPr>
          <w:rFonts w:ascii="宋体" w:hAnsi="宋体"/>
          <w:b/>
          <w:bCs/>
          <w:szCs w:val="21"/>
        </w:rPr>
      </w:pPr>
      <w:r w:rsidRPr="004C7AF1">
        <w:rPr>
          <w:rFonts w:ascii="宋体" w:hAnsi="宋体" w:hint="eastAsia"/>
          <w:bCs/>
          <w:sz w:val="24"/>
        </w:rPr>
        <w:t xml:space="preserve">年 </w:t>
      </w:r>
      <w:r>
        <w:rPr>
          <w:rFonts w:ascii="宋体" w:hAnsi="宋体" w:hint="eastAsia"/>
          <w:bCs/>
          <w:sz w:val="24"/>
        </w:rPr>
        <w:t xml:space="preserve">  </w:t>
      </w:r>
      <w:r w:rsidRPr="004C7AF1">
        <w:rPr>
          <w:rFonts w:ascii="宋体" w:hAnsi="宋体" w:hint="eastAsia"/>
          <w:bCs/>
          <w:sz w:val="24"/>
        </w:rPr>
        <w:t xml:space="preserve"> 月 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</w:t>
      </w:r>
      <w:r w:rsidRPr="004C7AF1">
        <w:rPr>
          <w:rFonts w:ascii="宋体" w:hAnsi="宋体" w:hint="eastAsia"/>
          <w:bCs/>
          <w:sz w:val="24"/>
        </w:rPr>
        <w:t xml:space="preserve"> 日</w:t>
      </w:r>
    </w:p>
    <w:sectPr w:rsidR="00047F5D" w:rsidRPr="00EE5584" w:rsidSect="00EE5584">
      <w:headerReference w:type="default" r:id="rId8"/>
      <w:footerReference w:type="default" r:id="rId9"/>
      <w:pgSz w:w="11906" w:h="16838" w:code="9"/>
      <w:pgMar w:top="1440" w:right="1644" w:bottom="1021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2037" w14:textId="77777777" w:rsidR="0033258A" w:rsidRDefault="0033258A" w:rsidP="004C7AF1">
      <w:r>
        <w:separator/>
      </w:r>
    </w:p>
  </w:endnote>
  <w:endnote w:type="continuationSeparator" w:id="0">
    <w:p w14:paraId="60C02157" w14:textId="77777777" w:rsidR="0033258A" w:rsidRDefault="0033258A" w:rsidP="004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2709" w14:textId="77777777" w:rsidR="00D70EDA" w:rsidRPr="009C0EF3" w:rsidRDefault="00D70EDA" w:rsidP="00EE5584">
    <w:pPr>
      <w:pStyle w:val="a5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CD68" w14:textId="77777777" w:rsidR="0033258A" w:rsidRDefault="0033258A" w:rsidP="004C7AF1">
      <w:r>
        <w:separator/>
      </w:r>
    </w:p>
  </w:footnote>
  <w:footnote w:type="continuationSeparator" w:id="0">
    <w:p w14:paraId="232C022F" w14:textId="77777777" w:rsidR="0033258A" w:rsidRDefault="0033258A" w:rsidP="004C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4E9F" w14:textId="77777777" w:rsidR="00D70EDA" w:rsidRDefault="00A82A69" w:rsidP="004C7AF1">
    <w:r>
      <w:rPr>
        <w:noProof/>
      </w:rPr>
      <w:drawing>
        <wp:anchor distT="0" distB="0" distL="114300" distR="114300" simplePos="0" relativeHeight="251659264" behindDoc="1" locked="0" layoutInCell="1" allowOverlap="0" wp14:anchorId="54254465" wp14:editId="34BDA943">
          <wp:simplePos x="0" y="0"/>
          <wp:positionH relativeFrom="page">
            <wp:posOffset>1113155</wp:posOffset>
          </wp:positionH>
          <wp:positionV relativeFrom="page">
            <wp:posOffset>344170</wp:posOffset>
          </wp:positionV>
          <wp:extent cx="5613400" cy="495300"/>
          <wp:effectExtent l="0" t="0" r="0" b="0"/>
          <wp:wrapSquare wrapText="bothSides"/>
          <wp:docPr id="4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2EE"/>
    <w:multiLevelType w:val="hybridMultilevel"/>
    <w:tmpl w:val="8918D5EE"/>
    <w:lvl w:ilvl="0" w:tplc="C43E1D4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F911AB"/>
    <w:multiLevelType w:val="hybridMultilevel"/>
    <w:tmpl w:val="E452B094"/>
    <w:lvl w:ilvl="0" w:tplc="B35A0A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70298"/>
    <w:multiLevelType w:val="hybridMultilevel"/>
    <w:tmpl w:val="4B763BE2"/>
    <w:lvl w:ilvl="0" w:tplc="2DC0AA28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 w15:restartNumberingAfterBreak="0">
    <w:nsid w:val="3E0C0B5D"/>
    <w:multiLevelType w:val="hybridMultilevel"/>
    <w:tmpl w:val="CB668CD4"/>
    <w:lvl w:ilvl="0" w:tplc="1EEC9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FC6244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A62C5E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74"/>
    <w:rsid w:val="00002B1C"/>
    <w:rsid w:val="00047F5D"/>
    <w:rsid w:val="000635F5"/>
    <w:rsid w:val="00063709"/>
    <w:rsid w:val="000850D8"/>
    <w:rsid w:val="000B464C"/>
    <w:rsid w:val="000C2474"/>
    <w:rsid w:val="000C56CA"/>
    <w:rsid w:val="000D07B0"/>
    <w:rsid w:val="000D6FE9"/>
    <w:rsid w:val="000F31A9"/>
    <w:rsid w:val="00153E48"/>
    <w:rsid w:val="0015714A"/>
    <w:rsid w:val="00190547"/>
    <w:rsid w:val="00247FA1"/>
    <w:rsid w:val="00265FDC"/>
    <w:rsid w:val="002A34CD"/>
    <w:rsid w:val="00311017"/>
    <w:rsid w:val="003153C2"/>
    <w:rsid w:val="0033258A"/>
    <w:rsid w:val="0033489D"/>
    <w:rsid w:val="00337E9D"/>
    <w:rsid w:val="003A2B71"/>
    <w:rsid w:val="003C1569"/>
    <w:rsid w:val="003D18AE"/>
    <w:rsid w:val="003F3245"/>
    <w:rsid w:val="004111B8"/>
    <w:rsid w:val="00463DC0"/>
    <w:rsid w:val="00475584"/>
    <w:rsid w:val="00494A73"/>
    <w:rsid w:val="004C7AF1"/>
    <w:rsid w:val="00505443"/>
    <w:rsid w:val="00507F58"/>
    <w:rsid w:val="0052540C"/>
    <w:rsid w:val="0058201F"/>
    <w:rsid w:val="005C66ED"/>
    <w:rsid w:val="005D310B"/>
    <w:rsid w:val="00622611"/>
    <w:rsid w:val="00676165"/>
    <w:rsid w:val="00676794"/>
    <w:rsid w:val="006A4631"/>
    <w:rsid w:val="006F32BC"/>
    <w:rsid w:val="006F5E60"/>
    <w:rsid w:val="00713EEF"/>
    <w:rsid w:val="007362E6"/>
    <w:rsid w:val="00740FAE"/>
    <w:rsid w:val="007917E2"/>
    <w:rsid w:val="007C1003"/>
    <w:rsid w:val="007F2BE7"/>
    <w:rsid w:val="00803A06"/>
    <w:rsid w:val="008121D9"/>
    <w:rsid w:val="00840559"/>
    <w:rsid w:val="00840D9A"/>
    <w:rsid w:val="00843E81"/>
    <w:rsid w:val="008703AA"/>
    <w:rsid w:val="008B5861"/>
    <w:rsid w:val="008F07F3"/>
    <w:rsid w:val="00911FE7"/>
    <w:rsid w:val="00942EF7"/>
    <w:rsid w:val="00982B5F"/>
    <w:rsid w:val="009928F3"/>
    <w:rsid w:val="009A0EBC"/>
    <w:rsid w:val="009B4218"/>
    <w:rsid w:val="009C0EF3"/>
    <w:rsid w:val="009E11EF"/>
    <w:rsid w:val="00A6436A"/>
    <w:rsid w:val="00A82A69"/>
    <w:rsid w:val="00AD0DA5"/>
    <w:rsid w:val="00B63163"/>
    <w:rsid w:val="00B93873"/>
    <w:rsid w:val="00BC3AB1"/>
    <w:rsid w:val="00BE296E"/>
    <w:rsid w:val="00C21D0F"/>
    <w:rsid w:val="00C81BAB"/>
    <w:rsid w:val="00C91FDD"/>
    <w:rsid w:val="00D21733"/>
    <w:rsid w:val="00D5613C"/>
    <w:rsid w:val="00D70EDA"/>
    <w:rsid w:val="00DB1585"/>
    <w:rsid w:val="00DD19D0"/>
    <w:rsid w:val="00E510F8"/>
    <w:rsid w:val="00E57728"/>
    <w:rsid w:val="00E57AD7"/>
    <w:rsid w:val="00E82FD9"/>
    <w:rsid w:val="00ED5B17"/>
    <w:rsid w:val="00ED7F98"/>
    <w:rsid w:val="00EE5584"/>
    <w:rsid w:val="00EF53BC"/>
    <w:rsid w:val="00F15847"/>
    <w:rsid w:val="00F3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27042"/>
  <w15:docId w15:val="{F4CBD4D2-44F2-4115-9038-B26C14AA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8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7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28F3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0DA5"/>
    <w:pPr>
      <w:jc w:val="left"/>
    </w:pPr>
  </w:style>
  <w:style w:type="character" w:customStyle="1" w:styleId="ac">
    <w:name w:val="批注文字 字符"/>
    <w:link w:val="ab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DA5"/>
    <w:rPr>
      <w:b/>
      <w:bCs/>
    </w:rPr>
  </w:style>
  <w:style w:type="character" w:customStyle="1" w:styleId="ae">
    <w:name w:val="批注主题 字符"/>
    <w:link w:val="ad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F2B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A0B4-3F31-4BB5-A979-5BF463AA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cp:lastModifiedBy>Zhongyan Huo</cp:lastModifiedBy>
  <cp:revision>2</cp:revision>
  <dcterms:created xsi:type="dcterms:W3CDTF">2024-03-15T07:28:00Z</dcterms:created>
  <dcterms:modified xsi:type="dcterms:W3CDTF">2024-03-15T07:28:00Z</dcterms:modified>
</cp:coreProperties>
</file>